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F0FF7" w14:textId="77777777" w:rsidR="004034A2" w:rsidRPr="000F2A87" w:rsidRDefault="004034A2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2BA42A22" w14:textId="0B6F7B07" w:rsidR="003C6A34" w:rsidRPr="000F2A87" w:rsidRDefault="003C6A34" w:rsidP="000F2A87">
      <w:pPr>
        <w:spacing w:after="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>ANKIETA</w:t>
      </w:r>
    </w:p>
    <w:p w14:paraId="4ECF7BAE" w14:textId="08C8AEA3" w:rsidR="00207E0F" w:rsidRPr="000F2A87" w:rsidRDefault="00207E0F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3496C002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/>
          <w:sz w:val="24"/>
          <w:szCs w:val="24"/>
          <w:lang w:eastAsia="pl-PL"/>
        </w:rPr>
        <w:t>Ankieta dla przedsiębiorców nt. automatyzacji i cyfryzacji w odniesieniu do siły roboczej w sektorze transportu.</w:t>
      </w:r>
    </w:p>
    <w:p w14:paraId="1650EC1D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397ED0C7" w14:textId="77777777" w:rsidR="00207E0F" w:rsidRPr="00D7627D" w:rsidRDefault="00207E0F" w:rsidP="000F2A87">
      <w:pPr>
        <w:spacing w:after="0"/>
        <w:rPr>
          <w:rFonts w:eastAsia="Calibri" w:cstheme="minorHAnsi"/>
          <w:b/>
          <w:bCs/>
          <w:sz w:val="24"/>
          <w:szCs w:val="24"/>
          <w:lang w:eastAsia="pl-PL"/>
        </w:rPr>
      </w:pPr>
      <w:r w:rsidRPr="00D7627D">
        <w:rPr>
          <w:rFonts w:eastAsia="Calibri" w:cstheme="minorHAnsi"/>
          <w:b/>
          <w:bCs/>
          <w:sz w:val="24"/>
          <w:szCs w:val="24"/>
          <w:lang w:eastAsia="pl-PL"/>
        </w:rPr>
        <w:t>Wprowadzenie</w:t>
      </w:r>
    </w:p>
    <w:p w14:paraId="511C3DA1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 xml:space="preserve">Społeczny wymiar przejścia na automatyzację i cyfryzację w transporcie wiąże się ze zmianami dotyczącymi pracowników zatrudnionych w tym sektorze. Komisja Europejska rozważa wprowadzenie pewnych środków, zasad i zaleceń mających </w:t>
      </w:r>
      <w:r w:rsidRPr="000F2A87">
        <w:rPr>
          <w:rFonts w:eastAsia="Calibri" w:cstheme="minorHAnsi"/>
          <w:b/>
          <w:sz w:val="24"/>
          <w:szCs w:val="24"/>
          <w:lang w:eastAsia="pl-PL"/>
        </w:rPr>
        <w:t>towarzyszyć przejściu na automatyzację i cyfryzację w odniesieniu do siły roboczej w sektorze transportu.</w:t>
      </w:r>
    </w:p>
    <w:p w14:paraId="43753370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 xml:space="preserve">Chociaż dokładne tempo i zakres automatyzacji i cyfryzacji w sektorze transportu nie są jasne (a szacunki dotyczące tego, ile miejsc pracy czy zadań stanie się zbędnych w przyszłości, znacząco się różnią), </w:t>
      </w:r>
      <w:r w:rsidRPr="000F2A87">
        <w:rPr>
          <w:rFonts w:eastAsia="Calibri" w:cstheme="minorHAnsi"/>
          <w:b/>
          <w:sz w:val="24"/>
          <w:szCs w:val="24"/>
          <w:lang w:eastAsia="pl-PL"/>
        </w:rPr>
        <w:t xml:space="preserve">chcąc stawić czoła nowym wyzwaniom, przedsiębiorstwa muszą zaplanować pewne działania, tak by transformacja przebiegała w sposób płynny. </w:t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02432363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64B13C51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 xml:space="preserve">Biorąc pod uwagę fakt, że </w:t>
      </w:r>
      <w:r w:rsidRPr="000F2A87">
        <w:rPr>
          <w:rFonts w:eastAsia="Calibri" w:cstheme="minorHAnsi"/>
          <w:b/>
          <w:sz w:val="24"/>
          <w:szCs w:val="24"/>
          <w:lang w:eastAsia="pl-PL"/>
        </w:rPr>
        <w:t>wiele przedsiębiorstw transportowych to MŚP</w:t>
      </w:r>
      <w:r w:rsidRPr="000F2A87">
        <w:rPr>
          <w:rFonts w:eastAsia="Calibri" w:cstheme="minorHAnsi"/>
          <w:sz w:val="24"/>
          <w:szCs w:val="24"/>
          <w:lang w:eastAsia="pl-PL"/>
        </w:rPr>
        <w:t>, niniejsza ankieta ma na celu zbadanie potrzeby opracowania wytycznych, polityk i zasad w celu wsparcia MŚP w przechodzeniu na automatyzację i cyfryzację.</w:t>
      </w:r>
    </w:p>
    <w:p w14:paraId="7E63E7D6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59C1E99D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/>
          <w:sz w:val="24"/>
          <w:szCs w:val="24"/>
          <w:lang w:eastAsia="pl-PL"/>
        </w:rPr>
        <w:t xml:space="preserve">Adresatami tej ankiety są MŚP prowadzące działalność w co najmniej jednej z wymienionych dziedzin transportu: </w:t>
      </w:r>
    </w:p>
    <w:p w14:paraId="7F2C0306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 xml:space="preserve">transport lotniczy, transport drogowy, transport kolejowy, transport morski, porty, śródlądowe drogi wodne, logistyka, transport miejski, transport pasażerski, transport towarowy.  </w:t>
      </w:r>
    </w:p>
    <w:p w14:paraId="15E05053" w14:textId="77777777" w:rsidR="00207E0F" w:rsidRPr="000F2A87" w:rsidRDefault="00207E0F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53F1250E" w14:textId="77777777" w:rsidR="00BB6070" w:rsidRPr="000F2A87" w:rsidRDefault="00BB6070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65276798" w14:textId="77777777" w:rsidR="00BB6070" w:rsidRPr="000F2A87" w:rsidRDefault="0016294B" w:rsidP="000F2A87">
      <w:pPr>
        <w:spacing w:after="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 xml:space="preserve">Pytania ogólne dotyczące przedsiębiorstwa: </w:t>
      </w:r>
    </w:p>
    <w:p w14:paraId="33BE266F" w14:textId="77777777" w:rsidR="00BB6070" w:rsidRPr="000F2A87" w:rsidRDefault="00BB6070" w:rsidP="000F2A87">
      <w:pPr>
        <w:pStyle w:val="Akapitzlist"/>
        <w:ind w:left="1080"/>
        <w:rPr>
          <w:rFonts w:cstheme="minorHAnsi"/>
          <w:b/>
          <w:bCs/>
          <w:sz w:val="24"/>
          <w:szCs w:val="24"/>
        </w:rPr>
      </w:pPr>
    </w:p>
    <w:p w14:paraId="20D53F9A" w14:textId="07E74698" w:rsidR="00A832A0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sz w:val="24"/>
          <w:szCs w:val="24"/>
        </w:rPr>
        <w:t>Gdzie znajduje się Państwa przedsiębiorstwo? Proszę podać kraj</w:t>
      </w:r>
    </w:p>
    <w:p w14:paraId="2FF5B12A" w14:textId="77777777" w:rsidR="002D5617" w:rsidRPr="000F2A87" w:rsidRDefault="002D5617" w:rsidP="000F2A87">
      <w:pPr>
        <w:pStyle w:val="Akapitzlist"/>
        <w:tabs>
          <w:tab w:val="left" w:leader="dot" w:pos="8789"/>
        </w:tabs>
        <w:ind w:left="108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sz w:val="24"/>
          <w:szCs w:val="24"/>
        </w:rPr>
        <w:t xml:space="preserve"> </w:t>
      </w:r>
      <w:r w:rsidR="00A832A0" w:rsidRPr="000F2A8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FB076FA" wp14:editId="0FD12E37">
                <wp:extent cx="2360930" cy="1404620"/>
                <wp:effectExtent l="0" t="0" r="20320" b="146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C73D" w14:textId="77777777" w:rsidR="00207E0F" w:rsidRDefault="00207E0F" w:rsidP="00A832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B076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DoezeAKgIAAEw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3842C73D" w14:textId="77777777" w:rsidR="00207E0F" w:rsidRDefault="00207E0F" w:rsidP="00A832A0"/>
                  </w:txbxContent>
                </v:textbox>
                <w10:anchorlock/>
              </v:shape>
            </w:pict>
          </mc:Fallback>
        </mc:AlternateContent>
      </w:r>
    </w:p>
    <w:p w14:paraId="7F9A7743" w14:textId="77777777" w:rsidR="002D5617" w:rsidRPr="000F2A87" w:rsidRDefault="002D5617" w:rsidP="000F2A87">
      <w:pPr>
        <w:pStyle w:val="Akapitzlist"/>
        <w:tabs>
          <w:tab w:val="left" w:leader="dot" w:pos="8789"/>
        </w:tabs>
        <w:ind w:left="1080"/>
        <w:rPr>
          <w:rFonts w:cstheme="minorHAnsi"/>
          <w:b/>
          <w:bCs/>
          <w:sz w:val="24"/>
          <w:szCs w:val="24"/>
        </w:rPr>
      </w:pPr>
    </w:p>
    <w:p w14:paraId="57FC4AE5" w14:textId="77777777" w:rsidR="00A832A0" w:rsidRPr="000F2A87" w:rsidRDefault="00A832A0" w:rsidP="000F2A87">
      <w:pPr>
        <w:pStyle w:val="Akapitzlist"/>
        <w:ind w:left="1080"/>
        <w:rPr>
          <w:rFonts w:cstheme="minorHAnsi"/>
          <w:b/>
          <w:bCs/>
          <w:sz w:val="24"/>
          <w:szCs w:val="24"/>
        </w:rPr>
      </w:pPr>
    </w:p>
    <w:p w14:paraId="04D21EB8" w14:textId="22A8ADC0" w:rsidR="00BB6070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sz w:val="24"/>
          <w:szCs w:val="24"/>
        </w:rPr>
        <w:t>Proszę określić wielkość przedsiębiorstwa</w:t>
      </w:r>
    </w:p>
    <w:bookmarkStart w:id="1" w:name="_Hlk40348251"/>
    <w:p w14:paraId="0BF11F10" w14:textId="142974B6" w:rsidR="00A73F21" w:rsidRPr="000F2A87" w:rsidRDefault="00A73F21" w:rsidP="000F2A87">
      <w:pPr>
        <w:ind w:left="1440"/>
        <w:contextualSpacing/>
        <w:rPr>
          <w:rFonts w:eastAsia="Calibri" w:cstheme="minorHAnsi"/>
          <w:bCs/>
          <w:i/>
          <w:sz w:val="24"/>
          <w:szCs w:val="24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bookmarkEnd w:id="2"/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bCs/>
          <w:i/>
          <w:sz w:val="24"/>
          <w:szCs w:val="24"/>
        </w:rPr>
        <w:t xml:space="preserve">0 </w:t>
      </w:r>
      <w:r w:rsidR="00207E0F" w:rsidRPr="000F2A87">
        <w:rPr>
          <w:rFonts w:eastAsia="Calibri" w:cstheme="minorHAnsi"/>
          <w:sz w:val="24"/>
          <w:szCs w:val="24"/>
        </w:rPr>
        <w:t xml:space="preserve">pracowników </w:t>
      </w:r>
      <w:r w:rsidR="00207E0F" w:rsidRPr="000F2A87">
        <w:rPr>
          <w:rFonts w:eastAsia="Calibri" w:cstheme="minorHAnsi"/>
          <w:bCs/>
          <w:i/>
          <w:sz w:val="24"/>
          <w:szCs w:val="24"/>
        </w:rPr>
        <w:t>(samozatrudnienie)</w:t>
      </w:r>
    </w:p>
    <w:bookmarkStart w:id="3" w:name="_Hlk27138622"/>
    <w:p w14:paraId="3C414E5A" w14:textId="66932CBA" w:rsidR="00A73F21" w:rsidRPr="000F2A87" w:rsidRDefault="00A73F21" w:rsidP="000F2A87">
      <w:pPr>
        <w:ind w:left="1440"/>
        <w:contextualSpacing/>
        <w:rPr>
          <w:rFonts w:eastAsia="Calibri" w:cstheme="minorHAnsi"/>
          <w:bCs/>
          <w:i/>
          <w:sz w:val="24"/>
          <w:szCs w:val="24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bookmarkEnd w:id="3"/>
      <w:bookmarkEnd w:id="4"/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bCs/>
          <w:i/>
          <w:sz w:val="24"/>
          <w:szCs w:val="24"/>
        </w:rPr>
        <w:t>1-9</w:t>
      </w:r>
      <w:r w:rsidR="00207E0F" w:rsidRPr="000F2A87">
        <w:rPr>
          <w:rFonts w:eastAsia="Calibri" w:cstheme="minorHAnsi"/>
          <w:sz w:val="24"/>
          <w:szCs w:val="24"/>
        </w:rPr>
        <w:t xml:space="preserve"> pracowników</w:t>
      </w:r>
    </w:p>
    <w:p w14:paraId="3067AC9C" w14:textId="6F540DF3" w:rsidR="00A73F21" w:rsidRPr="000F2A87" w:rsidRDefault="00A73F21" w:rsidP="000F2A87">
      <w:pPr>
        <w:ind w:left="1440"/>
        <w:contextualSpacing/>
        <w:rPr>
          <w:rFonts w:eastAsia="Calibri" w:cstheme="minorHAnsi"/>
          <w:bCs/>
          <w:i/>
          <w:sz w:val="24"/>
          <w:szCs w:val="24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bookmarkEnd w:id="5"/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bCs/>
          <w:i/>
          <w:sz w:val="24"/>
          <w:szCs w:val="24"/>
        </w:rPr>
        <w:t>10-49</w:t>
      </w:r>
      <w:r w:rsidR="00207E0F" w:rsidRPr="000F2A87">
        <w:rPr>
          <w:rFonts w:eastAsia="Calibri" w:cstheme="minorHAnsi"/>
          <w:sz w:val="24"/>
          <w:szCs w:val="24"/>
        </w:rPr>
        <w:t xml:space="preserve"> pracowników</w:t>
      </w:r>
    </w:p>
    <w:p w14:paraId="1455B551" w14:textId="63BB59C4" w:rsidR="00A73F21" w:rsidRPr="000F2A87" w:rsidRDefault="00A73F21" w:rsidP="000F2A87">
      <w:pPr>
        <w:ind w:left="1440"/>
        <w:contextualSpacing/>
        <w:rPr>
          <w:rFonts w:eastAsia="Calibri" w:cstheme="minorHAnsi"/>
          <w:bCs/>
          <w:i/>
          <w:sz w:val="24"/>
          <w:szCs w:val="24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lastRenderedPageBreak/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bookmarkEnd w:id="6"/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bCs/>
          <w:i/>
          <w:sz w:val="24"/>
          <w:szCs w:val="24"/>
        </w:rPr>
        <w:t>50-249</w:t>
      </w:r>
      <w:r w:rsidR="00207E0F" w:rsidRPr="000F2A87">
        <w:rPr>
          <w:rFonts w:eastAsia="Calibri" w:cstheme="minorHAnsi"/>
          <w:sz w:val="24"/>
          <w:szCs w:val="24"/>
        </w:rPr>
        <w:t xml:space="preserve"> pracowników</w:t>
      </w:r>
    </w:p>
    <w:p w14:paraId="37199355" w14:textId="2AF56B88" w:rsidR="00A73F21" w:rsidRPr="000F2A87" w:rsidRDefault="00A73F21" w:rsidP="000F2A87">
      <w:pPr>
        <w:ind w:left="1440"/>
        <w:contextualSpacing/>
        <w:rPr>
          <w:rFonts w:eastAsia="Calibri" w:cstheme="minorHAnsi"/>
          <w:b/>
          <w:bCs/>
          <w:sz w:val="24"/>
          <w:szCs w:val="24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bookmarkEnd w:id="7"/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bCs/>
          <w:i/>
          <w:sz w:val="24"/>
          <w:szCs w:val="24"/>
        </w:rPr>
        <w:t xml:space="preserve">250 </w:t>
      </w:r>
      <w:r w:rsidR="00207E0F" w:rsidRPr="000F2A87">
        <w:rPr>
          <w:rFonts w:eastAsia="Calibri" w:cstheme="minorHAnsi"/>
          <w:sz w:val="24"/>
          <w:szCs w:val="24"/>
        </w:rPr>
        <w:t>pracowników lub</w:t>
      </w:r>
      <w:r w:rsidRPr="000F2A87">
        <w:rPr>
          <w:rFonts w:eastAsia="Calibri" w:cstheme="minorHAnsi"/>
          <w:bCs/>
          <w:i/>
          <w:sz w:val="24"/>
          <w:szCs w:val="24"/>
        </w:rPr>
        <w:t> </w:t>
      </w:r>
      <w:r w:rsidRPr="000F2A87">
        <w:rPr>
          <w:rFonts w:eastAsia="Calibri" w:cstheme="minorHAnsi"/>
          <w:bCs/>
          <w:iCs/>
          <w:sz w:val="24"/>
          <w:szCs w:val="24"/>
        </w:rPr>
        <w:t>więcej</w:t>
      </w:r>
    </w:p>
    <w:bookmarkEnd w:id="1"/>
    <w:p w14:paraId="69F2A46C" w14:textId="28B6B516" w:rsidR="00207E0F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>Jaki jest główny obszar działalności przedsiębiorstwa w sektorze transportu? (można wybrać więcej niż jedną odpowiedź)</w:t>
      </w:r>
    </w:p>
    <w:bookmarkStart w:id="8" w:name="_Hlk40348457"/>
    <w:p w14:paraId="748E1C4B" w14:textId="5A39F508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bookmarkEnd w:id="8"/>
      <w:r w:rsidRPr="000F2A87">
        <w:rPr>
          <w:rFonts w:eastAsia="Calibri" w:cstheme="minorHAnsi"/>
          <w:sz w:val="24"/>
          <w:szCs w:val="24"/>
          <w:lang w:eastAsia="pl-PL"/>
        </w:rPr>
        <w:t>Transport lotniczy</w:t>
      </w:r>
    </w:p>
    <w:p w14:paraId="0AE05C1D" w14:textId="74792702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Transport drogowy</w:t>
      </w:r>
    </w:p>
    <w:p w14:paraId="5C3A898B" w14:textId="65857F39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Transport kolejowy</w:t>
      </w:r>
    </w:p>
    <w:p w14:paraId="4CBB7E80" w14:textId="29188092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Transport morski</w:t>
      </w:r>
    </w:p>
    <w:p w14:paraId="4FF0C8A5" w14:textId="75506782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Porty</w:t>
      </w:r>
    </w:p>
    <w:p w14:paraId="634E3B1B" w14:textId="172754DB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Żegluga śródlądowa</w:t>
      </w:r>
    </w:p>
    <w:p w14:paraId="4B3E5A7E" w14:textId="1EDB9436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Logistyka</w:t>
      </w:r>
    </w:p>
    <w:p w14:paraId="32226BE4" w14:textId="4D7C1A16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Transport miejski</w:t>
      </w:r>
    </w:p>
    <w:p w14:paraId="6D91D4AE" w14:textId="2F394E6D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Transport osób</w:t>
      </w:r>
    </w:p>
    <w:p w14:paraId="0E9902A9" w14:textId="5BD067AE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Transport towarowy</w:t>
      </w:r>
    </w:p>
    <w:p w14:paraId="209B6E1A" w14:textId="77777777" w:rsidR="00207E0F" w:rsidRPr="000F2A87" w:rsidRDefault="00207E0F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268F8EBF" w14:textId="6A16592B" w:rsidR="00BB6070" w:rsidRPr="000F2A87" w:rsidRDefault="00207E0F" w:rsidP="000F2A87">
      <w:pPr>
        <w:spacing w:before="240" w:after="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>Poziom automatyzacji i cyfryzacji w Państwa przedsiębiorstwie</w:t>
      </w:r>
    </w:p>
    <w:p w14:paraId="2172D2D2" w14:textId="05D76E35" w:rsidR="00207E0F" w:rsidRPr="000F2A87" w:rsidRDefault="00207E0F" w:rsidP="000F2A87">
      <w:pPr>
        <w:spacing w:before="24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>Niniejsza sekcja dotyczy obecnego i planowanego poziomu automatyzacji i cyfryzacji w Państwa przedsiębiorstwie.</w:t>
      </w:r>
    </w:p>
    <w:p w14:paraId="7FE4F5F6" w14:textId="45F3A0B6" w:rsidR="00207E0F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 xml:space="preserve">Jak oceniają Państwo obecny poziom automatyzacji i cyfryzacji w Państwa przedsiębiorstwie?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1 – zupełny brak automatyzacji/cyfryzacji; 5 – bardzo wysoki poziom automatyzacji/cyfryzacji)</w:t>
      </w:r>
    </w:p>
    <w:bookmarkStart w:id="9" w:name="_Hlk40349261"/>
    <w:p w14:paraId="0DBCD714" w14:textId="736EDD0A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1</w:t>
      </w:r>
    </w:p>
    <w:p w14:paraId="2093E5B8" w14:textId="7129D1F9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2</w:t>
      </w:r>
    </w:p>
    <w:p w14:paraId="64E09A4F" w14:textId="6C69212F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3</w:t>
      </w:r>
    </w:p>
    <w:p w14:paraId="178CBA12" w14:textId="182AFF4A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4</w:t>
      </w:r>
    </w:p>
    <w:p w14:paraId="0CCAF133" w14:textId="44906D0F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5</w:t>
      </w:r>
    </w:p>
    <w:bookmarkEnd w:id="9"/>
    <w:p w14:paraId="34AB9C28" w14:textId="0C388C1F" w:rsidR="00207E0F" w:rsidRPr="000F2A87" w:rsidRDefault="00207E0F" w:rsidP="000F2A87">
      <w:pPr>
        <w:pStyle w:val="Akapitzlist"/>
        <w:rPr>
          <w:rFonts w:cstheme="minorHAnsi"/>
          <w:sz w:val="24"/>
          <w:szCs w:val="24"/>
        </w:rPr>
      </w:pPr>
    </w:p>
    <w:p w14:paraId="580426AF" w14:textId="75FF3E86" w:rsidR="00207E0F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cstheme="minorHAnsi"/>
          <w:sz w:val="24"/>
          <w:szCs w:val="24"/>
        </w:rPr>
      </w:pPr>
      <w:r w:rsidRPr="000F2A87">
        <w:rPr>
          <w:rFonts w:cstheme="minorHAnsi"/>
          <w:sz w:val="24"/>
          <w:szCs w:val="24"/>
        </w:rPr>
        <w:t>Czy planowane jest zwiększenie poziomu automatyzacji i cyfryzacji w Państwa przedsiębiorstwie?</w:t>
      </w:r>
    </w:p>
    <w:bookmarkStart w:id="10" w:name="_Hlk40348684"/>
    <w:p w14:paraId="7C2F6B07" w14:textId="77777777" w:rsidR="00207E0F" w:rsidRPr="000F2A87" w:rsidRDefault="00207E0F" w:rsidP="000F2A87">
      <w:pPr>
        <w:spacing w:after="0"/>
        <w:ind w:left="1418"/>
        <w:rPr>
          <w:rFonts w:cstheme="minorHAnsi"/>
          <w:bCs/>
          <w:sz w:val="24"/>
          <w:szCs w:val="24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bookmarkEnd w:id="10"/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cstheme="minorHAnsi"/>
          <w:bCs/>
          <w:sz w:val="24"/>
          <w:szCs w:val="24"/>
        </w:rPr>
        <w:t>Tak</w:t>
      </w:r>
      <w:r w:rsidRPr="000F2A87">
        <w:rPr>
          <w:rFonts w:cstheme="minorHAnsi"/>
          <w:bCs/>
          <w:sz w:val="24"/>
          <w:szCs w:val="24"/>
        </w:rPr>
        <w:tab/>
      </w:r>
    </w:p>
    <w:bookmarkStart w:id="11" w:name="_Hlk40348545"/>
    <w:p w14:paraId="523F87A8" w14:textId="77777777" w:rsidR="00207E0F" w:rsidRPr="000F2A87" w:rsidRDefault="00207E0F" w:rsidP="000F2A87">
      <w:pPr>
        <w:spacing w:after="0"/>
        <w:ind w:left="1418"/>
        <w:rPr>
          <w:rFonts w:cstheme="minorHAnsi"/>
          <w:bCs/>
          <w:sz w:val="24"/>
          <w:szCs w:val="24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cstheme="minorHAnsi"/>
          <w:bCs/>
          <w:sz w:val="24"/>
          <w:szCs w:val="24"/>
        </w:rPr>
        <w:t xml:space="preserve"> Nie  </w:t>
      </w:r>
    </w:p>
    <w:p w14:paraId="09AF1925" w14:textId="6A440AC0" w:rsidR="00207E0F" w:rsidRPr="000F2A87" w:rsidRDefault="00207E0F" w:rsidP="000F2A87">
      <w:pPr>
        <w:spacing w:after="0"/>
        <w:ind w:left="1418"/>
        <w:rPr>
          <w:rFonts w:cstheme="minorHAnsi"/>
          <w:bCs/>
          <w:sz w:val="24"/>
          <w:szCs w:val="24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cstheme="minorHAnsi"/>
          <w:bCs/>
          <w:sz w:val="24"/>
          <w:szCs w:val="24"/>
        </w:rPr>
        <w:t xml:space="preserve"> Nie wiem</w:t>
      </w:r>
    </w:p>
    <w:p w14:paraId="324CD99F" w14:textId="1D646467" w:rsidR="00207E0F" w:rsidRPr="000F2A87" w:rsidRDefault="00207E0F" w:rsidP="000F2A87">
      <w:pPr>
        <w:ind w:left="2160"/>
        <w:rPr>
          <w:rFonts w:cstheme="minorHAnsi"/>
          <w:b/>
          <w:bCs/>
          <w:sz w:val="24"/>
          <w:szCs w:val="24"/>
        </w:rPr>
      </w:pPr>
    </w:p>
    <w:bookmarkEnd w:id="11"/>
    <w:p w14:paraId="7577D248" w14:textId="099868B2" w:rsidR="00207E0F" w:rsidRPr="000F2A87" w:rsidRDefault="00207E0F" w:rsidP="000F2A87">
      <w:pPr>
        <w:spacing w:after="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>Wpływ automatyzacji i cyfryzacji na pracowników w Państwa przedsiębiorstwie</w:t>
      </w:r>
    </w:p>
    <w:p w14:paraId="10CB18A2" w14:textId="77777777" w:rsidR="00207E0F" w:rsidRPr="000F2A87" w:rsidRDefault="00207E0F" w:rsidP="000F2A87">
      <w:pPr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lastRenderedPageBreak/>
        <w:t>Niniejsza sekcja dotyczy odsetka pracowników, na których potencjalnie może wpłynąć automatyzacja i cyfryzacja.</w:t>
      </w:r>
    </w:p>
    <w:p w14:paraId="3E59C9A0" w14:textId="0E27B901" w:rsidR="00207E0F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 xml:space="preserve">Ile </w:t>
      </w:r>
      <w:r w:rsidRPr="000F2A87">
        <w:rPr>
          <w:rFonts w:cstheme="minorHAnsi"/>
          <w:sz w:val="24"/>
          <w:szCs w:val="24"/>
        </w:rPr>
        <w:t>nowych</w:t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miejsc pracy w Państwa przedsiębiorstwie potencjalnie powstanie dzięki automatyzacji i cyfryzacji?</w:t>
      </w:r>
    </w:p>
    <w:bookmarkStart w:id="12" w:name="_Hlk40348708"/>
    <w:p w14:paraId="1598D3DF" w14:textId="1FBAD2A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Do 20 %</w:t>
      </w:r>
    </w:p>
    <w:p w14:paraId="2304D633" w14:textId="6709B99B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Od 21 do 40 %</w:t>
      </w:r>
    </w:p>
    <w:p w14:paraId="0B9A213F" w14:textId="374EB191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Od 41 do 60 %</w:t>
      </w:r>
    </w:p>
    <w:p w14:paraId="32FA22A3" w14:textId="22BF1762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Od 61 do 80 %</w:t>
      </w:r>
    </w:p>
    <w:p w14:paraId="410F9C42" w14:textId="073681D9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81 % lub więcej</w:t>
      </w:r>
    </w:p>
    <w:bookmarkEnd w:id="12"/>
    <w:p w14:paraId="0EEA700A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52D8DDDD" w14:textId="072E042E" w:rsidR="00207E0F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>Ile miejsc pracy w Państwa przedsiębiorstwie zostanie potencjalnie przekształconych (np. poprzez podnoszenie kwalifikacji i szkolenia) w ciągu najbliższych 10 lat ze względu na automatyzację i cyfryzację?</w:t>
      </w:r>
    </w:p>
    <w:p w14:paraId="00C30FDA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Do 20 %</w:t>
      </w:r>
    </w:p>
    <w:p w14:paraId="5643DEB5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Od 21 do 40 %</w:t>
      </w:r>
    </w:p>
    <w:p w14:paraId="04C3AEA9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Od 41 do 60 %</w:t>
      </w:r>
    </w:p>
    <w:p w14:paraId="62102D5C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Od 61 do 80 %</w:t>
      </w:r>
    </w:p>
    <w:p w14:paraId="21A90375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81 % lub więcej</w:t>
      </w:r>
    </w:p>
    <w:p w14:paraId="216A4B0A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05CD93FB" w14:textId="31FC08F5" w:rsidR="00207E0F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>Ile miejsc pracy w Państwa przedsiębiorstwie zostanie potencjalnie zlikwidowanych (np. poprzez podnoszenie kwalifikacji i szkolenia) w ciągu najbliższych 10 lat ze względu na automatyzację i cyfryzację?</w:t>
      </w:r>
    </w:p>
    <w:bookmarkStart w:id="13" w:name="_Hlk40348975"/>
    <w:p w14:paraId="6BF65B98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</w:t>
      </w:r>
      <w:bookmarkEnd w:id="13"/>
      <w:r w:rsidRPr="000F2A87">
        <w:rPr>
          <w:rFonts w:eastAsia="Calibri" w:cstheme="minorHAnsi"/>
          <w:sz w:val="24"/>
          <w:szCs w:val="24"/>
          <w:lang w:eastAsia="pl-PL"/>
        </w:rPr>
        <w:t>Do 20 %</w:t>
      </w:r>
    </w:p>
    <w:p w14:paraId="6524C9FB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Od 21 do 40 %</w:t>
      </w:r>
    </w:p>
    <w:p w14:paraId="4F659473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Od 41 do 60 %</w:t>
      </w:r>
    </w:p>
    <w:p w14:paraId="06FCD9B2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Od 61 do 80 %</w:t>
      </w:r>
    </w:p>
    <w:p w14:paraId="2D3833F1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81 % lub więcej</w:t>
      </w:r>
    </w:p>
    <w:p w14:paraId="70642D2B" w14:textId="4E25B565" w:rsidR="00207E0F" w:rsidRPr="000F2A87" w:rsidRDefault="00207E0F" w:rsidP="000F2A87">
      <w:pPr>
        <w:pStyle w:val="Akapitzlist"/>
        <w:rPr>
          <w:rFonts w:cstheme="minorHAnsi"/>
          <w:sz w:val="24"/>
          <w:szCs w:val="24"/>
        </w:rPr>
      </w:pPr>
    </w:p>
    <w:p w14:paraId="69B1620F" w14:textId="06313E3C" w:rsidR="00207E0F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A781D" wp14:editId="1534BD29">
                <wp:simplePos x="0" y="0"/>
                <wp:positionH relativeFrom="column">
                  <wp:posOffset>395605</wp:posOffset>
                </wp:positionH>
                <wp:positionV relativeFrom="paragraph">
                  <wp:posOffset>551815</wp:posOffset>
                </wp:positionV>
                <wp:extent cx="5162550" cy="981075"/>
                <wp:effectExtent l="0" t="0" r="19050" b="285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51CE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781D" id="Pole tekstowe 1" o:spid="_x0000_s1027" type="#_x0000_t202" style="position:absolute;left:0;text-align:left;margin-left:31.15pt;margin-top:43.45pt;width:406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">
                <v:textbox>
                  <w:txbxContent>
                    <w:p w14:paraId="432551CE" w14:textId="77777777" w:rsidR="00207E0F" w:rsidRDefault="00207E0F" w:rsidP="00207E0F"/>
                  </w:txbxContent>
                </v:textbox>
                <w10:wrap type="square"/>
              </v:shape>
            </w:pict>
          </mc:Fallback>
        </mc:AlternateContent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Proszę podać przykłady nowych, przekształconych lub zlikwidowanych miejsc pracy w Państwa przedsiębiorstwie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pytanie otwarte)</w:t>
      </w:r>
    </w:p>
    <w:p w14:paraId="2111E9BD" w14:textId="77777777" w:rsidR="00F20870" w:rsidRPr="000F2A87" w:rsidRDefault="00F20870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1BB7D86D" w14:textId="76F68DE2" w:rsidR="00F20870" w:rsidRPr="000F2A87" w:rsidRDefault="00F20870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6BAE1175" w14:textId="0FE0A72C" w:rsidR="00F20870" w:rsidRPr="000F2A87" w:rsidRDefault="00F20870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387A0B97" w14:textId="3D1B7A12" w:rsidR="00F20870" w:rsidRPr="000F2A87" w:rsidRDefault="00F20870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6226D2B0" w14:textId="066D9517" w:rsidR="00F20870" w:rsidRPr="000F2A87" w:rsidRDefault="00F20870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34FD3D17" w14:textId="77777777" w:rsidR="00F20870" w:rsidRPr="000F2A87" w:rsidRDefault="00F20870" w:rsidP="000F2A87">
      <w:pPr>
        <w:spacing w:after="0"/>
        <w:rPr>
          <w:rFonts w:cstheme="minorHAnsi"/>
          <w:b/>
          <w:bCs/>
          <w:sz w:val="24"/>
          <w:szCs w:val="24"/>
        </w:rPr>
      </w:pPr>
    </w:p>
    <w:p w14:paraId="1BEFDEA8" w14:textId="4740CAFB" w:rsidR="00207E0F" w:rsidRPr="000F2A87" w:rsidRDefault="00207E0F" w:rsidP="000F2A87">
      <w:pPr>
        <w:spacing w:before="240" w:after="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lastRenderedPageBreak/>
        <w:t xml:space="preserve">Świadomość środków lub strategii ułatwiających transformację w odniesieniu do siły roboczej </w:t>
      </w:r>
    </w:p>
    <w:p w14:paraId="5C3D92A5" w14:textId="77777777" w:rsidR="00207E0F" w:rsidRPr="000F2A87" w:rsidRDefault="00207E0F" w:rsidP="000F2A87">
      <w:pPr>
        <w:spacing w:before="24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>Niniejsza sekcja dotyczy wiedzy w Państwa przedsiębiorstwie na temat środków lub szerszych strategii towarzyszących przejściu na automatyzację i cyfryzację w sektorze transportu, ze szczególnym uwzględnieniem pracowników.</w:t>
      </w:r>
    </w:p>
    <w:p w14:paraId="412FA5F3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5BFE253B" w14:textId="2027BC18" w:rsidR="00207E0F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>Czy wiedzą Państwo, jakie środki wsparcia lub strategie mogą ułatwić pracownikom przedsiębiorstwa przejście na automatyzację i cyfryzację?</w:t>
      </w:r>
    </w:p>
    <w:p w14:paraId="3FE72CFD" w14:textId="32EBC242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Tak, na poziomie sektorowym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 xml:space="preserve">(jeśli tak, jakie) </w:t>
      </w:r>
    </w:p>
    <w:p w14:paraId="567D65E6" w14:textId="2605BEA2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56F0C2A" wp14:editId="503293C1">
                <wp:extent cx="2360930" cy="1404620"/>
                <wp:effectExtent l="0" t="0" r="20320" b="1460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A092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F0C2A" 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p7e6RSsCAABR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1DFDA092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5BDE45C1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</w:p>
    <w:p w14:paraId="22B5B69C" w14:textId="19882F0D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Tak, na poziomie regionalnym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jeśli tak, jakie)</w:t>
      </w:r>
    </w:p>
    <w:p w14:paraId="638C8F3D" w14:textId="3660E8DB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ED1DA26" wp14:editId="13AAAD50">
                <wp:extent cx="2360930" cy="1404620"/>
                <wp:effectExtent l="0" t="0" r="20320" b="1460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4B94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1DA26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wDKwIAAFEEAAAOAAAAZHJzL2Uyb0RvYy54bWysVFFv0zAQfkfiP1h+p0mztqx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zG4sAysCAABR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24DA4B94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5A5928DF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</w:p>
    <w:p w14:paraId="07CA63F7" w14:textId="1881CDBB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Tak, na poziomie krajowym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jeśli tak, jakie)</w:t>
      </w:r>
    </w:p>
    <w:p w14:paraId="755744F3" w14:textId="19C3B928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4A2FBB1" wp14:editId="7B9E65B3">
                <wp:extent cx="2360930" cy="1404620"/>
                <wp:effectExtent l="0" t="0" r="20320" b="1460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8B9E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2FBB1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3/KwIAAFEEAAAOAAAAZHJzL2Uyb0RvYy54bWysVFFv0zAQfkfiP1h+p0mztqx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qMl9/ysCAABR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58AE8B9E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1956CB29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</w:p>
    <w:bookmarkStart w:id="14" w:name="_Hlk40349043"/>
    <w:p w14:paraId="4635776E" w14:textId="46BE47C4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Tak, na poziomie UE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jeśli tak, jakie)</w:t>
      </w:r>
    </w:p>
    <w:p w14:paraId="2EED5C4F" w14:textId="65A7BFCA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F758404" wp14:editId="0A569347">
                <wp:extent cx="2360930" cy="1404620"/>
                <wp:effectExtent l="0" t="0" r="20320" b="1460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B246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58404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j/WmTysCAABR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4D22B246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323E0F06" w14:textId="73C68970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</w:t>
      </w:r>
    </w:p>
    <w:p w14:paraId="11D3296E" w14:textId="00023086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 wiem</w:t>
      </w:r>
    </w:p>
    <w:bookmarkEnd w:id="14"/>
    <w:p w14:paraId="0B1AFDFA" w14:textId="5E7694A4" w:rsidR="00207E0F" w:rsidRPr="000F2A87" w:rsidRDefault="00207E0F" w:rsidP="000F2A87">
      <w:pPr>
        <w:pStyle w:val="Akapitzlist"/>
        <w:rPr>
          <w:rFonts w:cstheme="minorHAnsi"/>
          <w:sz w:val="24"/>
          <w:szCs w:val="24"/>
        </w:rPr>
      </w:pPr>
    </w:p>
    <w:p w14:paraId="3010C219" w14:textId="77777777" w:rsidR="00207E0F" w:rsidRPr="000F2A87" w:rsidRDefault="00207E0F" w:rsidP="000F2A87">
      <w:pPr>
        <w:spacing w:before="240" w:after="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 xml:space="preserve">Przygotowanie Państwa przedsiębiorstwa do zarządzania transformacją, ze szczególnym uwzględnieniem pracowników </w:t>
      </w:r>
    </w:p>
    <w:p w14:paraId="0DF2FDDF" w14:textId="77777777" w:rsidR="00207E0F" w:rsidRPr="000F2A87" w:rsidRDefault="00207E0F" w:rsidP="000F2A87">
      <w:pPr>
        <w:spacing w:before="24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>Niniejsza sekcja dotyczy przygotowania Państwa przedsiębiorstwa w odniesieniu do przejścia na automatyzację i cyfryzację w sektorze transportu, ze szczególnym uwzględnieniem pracowników.</w:t>
      </w:r>
    </w:p>
    <w:p w14:paraId="3E01FDBF" w14:textId="77777777" w:rsidR="00207E0F" w:rsidRPr="000F2A87" w:rsidRDefault="00207E0F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6D7068E4" w14:textId="7EF36B2E" w:rsidR="00207E0F" w:rsidRPr="000F2A87" w:rsidRDefault="00207E0F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 xml:space="preserve">Czy Państwa przedsiębiorstwo wdrożyło środki mające na celu przewidywanie zmian związanych z automatyzacją i cyfryzacją lub zarządzanie nimi? </w:t>
      </w:r>
    </w:p>
    <w:p w14:paraId="5AE64C18" w14:textId="70DA66AF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Tak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jeśli tak, jakie)</w:t>
      </w:r>
    </w:p>
    <w:p w14:paraId="500218F9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FE3C893" wp14:editId="6092AABC">
                <wp:extent cx="2360930" cy="1404620"/>
                <wp:effectExtent l="0" t="0" r="20320" b="1460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DCB7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3C893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NWEDIUpAgAAUQ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617EDCB7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7B84E3A4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</w:t>
      </w:r>
    </w:p>
    <w:p w14:paraId="341E0CF4" w14:textId="77777777" w:rsidR="00207E0F" w:rsidRPr="000F2A87" w:rsidRDefault="00207E0F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 wiem</w:t>
      </w:r>
    </w:p>
    <w:p w14:paraId="5994F91A" w14:textId="38CD303B" w:rsidR="00207E0F" w:rsidRPr="000F2A87" w:rsidRDefault="00207E0F" w:rsidP="000F2A87">
      <w:pPr>
        <w:pStyle w:val="Akapitzlist"/>
        <w:rPr>
          <w:rFonts w:cstheme="minorHAnsi"/>
          <w:sz w:val="24"/>
          <w:szCs w:val="24"/>
        </w:rPr>
      </w:pPr>
    </w:p>
    <w:p w14:paraId="3EB47C14" w14:textId="76720EEE" w:rsidR="00A72727" w:rsidRPr="000F2A87" w:rsidRDefault="00A72727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bookmarkStart w:id="15" w:name="_Hlk40349148"/>
      <w:r w:rsidRPr="000F2A87">
        <w:rPr>
          <w:rFonts w:eastAsia="Calibri" w:cstheme="minorHAnsi"/>
          <w:b/>
          <w:bCs/>
          <w:sz w:val="24"/>
          <w:szCs w:val="24"/>
          <w:lang w:eastAsia="pl-PL"/>
        </w:rPr>
        <w:t>Jeżeli</w:t>
      </w:r>
      <w:r w:rsidRPr="000F2A87">
        <w:rPr>
          <w:rFonts w:eastAsia="Calibri" w:cstheme="minorHAnsi"/>
          <w:b/>
          <w:bCs/>
          <w:i/>
          <w:sz w:val="24"/>
          <w:szCs w:val="24"/>
          <w:lang w:eastAsia="pl-PL"/>
        </w:rPr>
        <w:t xml:space="preserve"> wybrano „tak” w pytaniu 11: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 xml:space="preserve"> </w:t>
      </w:r>
      <w:bookmarkEnd w:id="15"/>
      <w:r w:rsidRPr="000F2A87">
        <w:rPr>
          <w:rFonts w:eastAsia="Calibri" w:cstheme="minorHAnsi"/>
          <w:sz w:val="24"/>
          <w:szCs w:val="24"/>
          <w:lang w:eastAsia="pl-PL"/>
        </w:rPr>
        <w:t>Kto zapłacił za te środki? (można wybrać więcej niż jedną odpowiedź)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 xml:space="preserve"> </w:t>
      </w:r>
    </w:p>
    <w:p w14:paraId="2D08E87A" w14:textId="77777777" w:rsidR="00A72727" w:rsidRPr="000F2A87" w:rsidRDefault="00A72727" w:rsidP="000F2A87">
      <w:pPr>
        <w:spacing w:after="0"/>
        <w:ind w:left="360"/>
        <w:rPr>
          <w:rFonts w:eastAsia="Calibri" w:cstheme="minorHAnsi"/>
          <w:sz w:val="24"/>
          <w:szCs w:val="24"/>
          <w:lang w:eastAsia="pl-PL"/>
        </w:rPr>
      </w:pPr>
    </w:p>
    <w:p w14:paraId="49CB68A9" w14:textId="46ED6E45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Przedsiębiorstwo</w:t>
      </w:r>
    </w:p>
    <w:p w14:paraId="1B7AFB28" w14:textId="1DAC1C6B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Zainteresowani pracownicy</w:t>
      </w:r>
    </w:p>
    <w:p w14:paraId="5801E640" w14:textId="6ECAF60E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Region, w którym przedsiębiorstwo ma siedzibę</w:t>
      </w:r>
    </w:p>
    <w:p w14:paraId="5BEB1258" w14:textId="7B4E7855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Państwo, w którym przedsiębiorstwo ma siedzibę</w:t>
      </w:r>
    </w:p>
    <w:p w14:paraId="642BA5CA" w14:textId="0C6B61D3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Przy wsparciu Unii Europejskiej</w:t>
      </w:r>
    </w:p>
    <w:p w14:paraId="79841ED4" w14:textId="0E948265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Połączenie form wymienionych powyżej</w:t>
      </w:r>
    </w:p>
    <w:p w14:paraId="5C9FB329" w14:textId="725B0CA5" w:rsidR="00A72727" w:rsidRPr="000F2A87" w:rsidRDefault="00A72727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Inne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proszę określić)</w:t>
      </w:r>
    </w:p>
    <w:p w14:paraId="75A90761" w14:textId="2A00F95F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 wiem</w:t>
      </w:r>
    </w:p>
    <w:p w14:paraId="708D0C1F" w14:textId="77777777" w:rsidR="00A72727" w:rsidRPr="000F2A87" w:rsidRDefault="00A72727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6E16F313" w14:textId="36C6C7DD" w:rsidR="00A72727" w:rsidRPr="000F2A87" w:rsidRDefault="00A72727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/>
          <w:bCs/>
          <w:sz w:val="24"/>
          <w:szCs w:val="24"/>
          <w:lang w:eastAsia="pl-PL"/>
        </w:rPr>
        <w:t>Jeżeli</w:t>
      </w:r>
      <w:r w:rsidRPr="000F2A87">
        <w:rPr>
          <w:rFonts w:eastAsia="Calibri" w:cstheme="minorHAnsi"/>
          <w:b/>
          <w:bCs/>
          <w:i/>
          <w:sz w:val="24"/>
          <w:szCs w:val="24"/>
          <w:lang w:eastAsia="pl-PL"/>
        </w:rPr>
        <w:t xml:space="preserve"> wybrano „tak” w pytaniu 11: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 xml:space="preserve"> </w:t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Czy niektóre z tych środków są wynikiem dialogu społecznego lub rokowań zbiorowych między związkami zawodowymi a pracodawcami? </w:t>
      </w:r>
    </w:p>
    <w:p w14:paraId="1DE23924" w14:textId="39A2EEAB" w:rsidR="00A72727" w:rsidRPr="000F2A87" w:rsidRDefault="00A72727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Tak </w:t>
      </w:r>
    </w:p>
    <w:p w14:paraId="0AB6D9FF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</w:t>
      </w:r>
    </w:p>
    <w:p w14:paraId="23D5BCCB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 wiem</w:t>
      </w:r>
    </w:p>
    <w:p w14:paraId="32C02219" w14:textId="0FE8EAAF" w:rsidR="00207E0F" w:rsidRPr="000F2A87" w:rsidRDefault="00207E0F" w:rsidP="000F2A87">
      <w:pPr>
        <w:pStyle w:val="Akapitzlist"/>
        <w:rPr>
          <w:rFonts w:cstheme="minorHAnsi"/>
          <w:sz w:val="24"/>
          <w:szCs w:val="24"/>
        </w:rPr>
      </w:pPr>
    </w:p>
    <w:p w14:paraId="78403126" w14:textId="0D02B5B2" w:rsidR="00A72727" w:rsidRPr="000F2A87" w:rsidRDefault="00A72727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 xml:space="preserve">Jak przygotowani są pracownicy w Państwa przedsiębiorstwie do przejścia na automatyzację i cyfryzację?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1 – w ogóle nieprzygotowani, 5 – bardzo dobrze przygotowani)</w:t>
      </w:r>
    </w:p>
    <w:p w14:paraId="55442F27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1</w:t>
      </w:r>
    </w:p>
    <w:p w14:paraId="33D1BE0A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2</w:t>
      </w:r>
    </w:p>
    <w:p w14:paraId="10745B6E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3</w:t>
      </w:r>
    </w:p>
    <w:p w14:paraId="5AE43D9C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4</w:t>
      </w:r>
    </w:p>
    <w:p w14:paraId="011C81C9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highlight w:val="lightGray"/>
        </w:rPr>
      </w:r>
      <w:r w:rsidR="00C9078D">
        <w:rPr>
          <w:rFonts w:eastAsia="Calibri" w:cstheme="minorHAnsi"/>
          <w:bCs/>
          <w:sz w:val="24"/>
          <w:szCs w:val="24"/>
          <w:highlight w:val="lightGray"/>
        </w:rPr>
        <w:fldChar w:fldCharType="separate"/>
      </w:r>
      <w:r w:rsidRPr="000F2A87">
        <w:rPr>
          <w:rFonts w:eastAsia="Calibri" w:cstheme="minorHAnsi"/>
          <w:bCs/>
          <w:sz w:val="24"/>
          <w:szCs w:val="24"/>
          <w:highlight w:val="lightGray"/>
        </w:rPr>
        <w:fldChar w:fldCharType="end"/>
      </w:r>
      <w:r w:rsidRPr="000F2A87">
        <w:rPr>
          <w:rFonts w:eastAsia="Calibri" w:cstheme="minorHAnsi"/>
          <w:bCs/>
          <w:sz w:val="24"/>
          <w:szCs w:val="24"/>
        </w:rPr>
        <w:t></w:t>
      </w:r>
      <w:r w:rsidRPr="000F2A87">
        <w:rPr>
          <w:rFonts w:eastAsia="Calibri" w:cstheme="minorHAnsi"/>
          <w:sz w:val="24"/>
          <w:szCs w:val="24"/>
          <w:lang w:eastAsia="pl-PL"/>
        </w:rPr>
        <w:t>5</w:t>
      </w:r>
    </w:p>
    <w:p w14:paraId="757FE7A1" w14:textId="376145A6" w:rsidR="00207E0F" w:rsidRPr="000F2A87" w:rsidRDefault="00207E0F" w:rsidP="000F2A87">
      <w:pPr>
        <w:pStyle w:val="Akapitzlist"/>
        <w:rPr>
          <w:rFonts w:cstheme="minorHAnsi"/>
          <w:sz w:val="24"/>
          <w:szCs w:val="24"/>
        </w:rPr>
      </w:pPr>
    </w:p>
    <w:p w14:paraId="48C05C30" w14:textId="77777777" w:rsidR="00A72727" w:rsidRPr="000F2A87" w:rsidRDefault="00A72727" w:rsidP="000F2A87">
      <w:pPr>
        <w:spacing w:after="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>Potrzeba wytycznych i dodatkowych środków w firmie, aby ułatwić transformację, ze szczególnym uwzględnieniem pracowników</w:t>
      </w:r>
    </w:p>
    <w:p w14:paraId="169D7E3F" w14:textId="77777777" w:rsidR="00A72727" w:rsidRPr="000F2A87" w:rsidRDefault="00A72727" w:rsidP="000F2A87">
      <w:pPr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lastRenderedPageBreak/>
        <w:t>Niniejsza sekcja dotyczy potrzeb w Państwa przedsiębiorstwie w zakresie wytycznych i dodatkowych środków towarzyszących, mających ułatwić transformację w kierunku automatyzacji i cyfryzacji w sektorze transportu, ze szczególnym uwzględnieniem pracowników.</w:t>
      </w:r>
    </w:p>
    <w:p w14:paraId="33010470" w14:textId="77777777" w:rsidR="00A72727" w:rsidRPr="000F2A87" w:rsidRDefault="00A72727" w:rsidP="000F2A87">
      <w:pPr>
        <w:spacing w:after="0"/>
        <w:rPr>
          <w:rFonts w:eastAsia="Calibri" w:cstheme="minorHAnsi"/>
          <w:b/>
          <w:sz w:val="24"/>
          <w:szCs w:val="24"/>
          <w:lang w:eastAsia="pl-PL"/>
        </w:rPr>
      </w:pPr>
    </w:p>
    <w:p w14:paraId="49141674" w14:textId="763C47A6" w:rsidR="00A72727" w:rsidRPr="000F2A87" w:rsidRDefault="00A72727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bookmarkStart w:id="16" w:name="_Hlk40349573"/>
      <w:r w:rsidRPr="000F2A87">
        <w:rPr>
          <w:rFonts w:eastAsia="Calibri" w:cstheme="minorHAnsi"/>
          <w:sz w:val="24"/>
          <w:szCs w:val="24"/>
          <w:lang w:eastAsia="pl-PL"/>
        </w:rPr>
        <w:t>Czy Państwa przedsiębiorstwo będzie potrzebować wytycznych dotyczących sposobu przewidywania transformacji w kierunku automatyzacji i cyfryzacji lub zarządzania tym procesem?</w:t>
      </w:r>
    </w:p>
    <w:p w14:paraId="7AF1DC8F" w14:textId="43EAC691" w:rsidR="00A72727" w:rsidRPr="000F2A87" w:rsidRDefault="00A72727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Tak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jeśli tak, to w jakich obszarach?)</w:t>
      </w:r>
    </w:p>
    <w:p w14:paraId="2BA741A7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A8B040E" wp14:editId="22277FE1">
                <wp:extent cx="2360930" cy="1404620"/>
                <wp:effectExtent l="0" t="0" r="20320" b="1460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248B" w14:textId="77777777" w:rsidR="00A72727" w:rsidRDefault="00A72727" w:rsidP="00A727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B040E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HaKwIAAFIEAAAOAAAAZHJzL2Uyb0RvYy54bWysVFFv0zAQfkfiP1h+p0mztqx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JJkx2isCAABS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6767248B" w14:textId="77777777" w:rsidR="00A72727" w:rsidRDefault="00A72727" w:rsidP="00A72727"/>
                  </w:txbxContent>
                </v:textbox>
                <w10:anchorlock/>
              </v:shape>
            </w:pict>
          </mc:Fallback>
        </mc:AlternateContent>
      </w:r>
    </w:p>
    <w:p w14:paraId="4A8E6621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</w:t>
      </w:r>
    </w:p>
    <w:p w14:paraId="53F0DE3F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 wiem</w:t>
      </w:r>
    </w:p>
    <w:bookmarkEnd w:id="16"/>
    <w:p w14:paraId="2DEE8FFD" w14:textId="77777777" w:rsidR="00A72727" w:rsidRPr="000F2A87" w:rsidRDefault="00A72727" w:rsidP="000F2A87">
      <w:pPr>
        <w:pStyle w:val="Akapitzlist"/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</w:p>
    <w:p w14:paraId="13A3373F" w14:textId="16615438" w:rsidR="00A72727" w:rsidRPr="000F2A87" w:rsidRDefault="00A72727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sz w:val="24"/>
          <w:szCs w:val="24"/>
          <w:lang w:eastAsia="pl-PL"/>
        </w:rPr>
        <w:t>Czy Państwa przedsiębiorstwo będzie potrzebować dodatkowych środków towarzyszących, aby ułatwić transformację w kierunku automatyzacji i cyfryzacji w odniesieniu do pracowników?</w:t>
      </w:r>
    </w:p>
    <w:p w14:paraId="778B29B3" w14:textId="6A209ACE" w:rsidR="00A72727" w:rsidRPr="000F2A87" w:rsidRDefault="00A72727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Tak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jeśli tak, to w jakich obszarach</w:t>
      </w:r>
      <w:r w:rsidRPr="000F2A87">
        <w:rPr>
          <w:rFonts w:cstheme="minorHAnsi"/>
          <w:sz w:val="24"/>
          <w:szCs w:val="24"/>
        </w:rPr>
        <w:t xml:space="preserve">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lub jakiego rodzaju wsparcie byłoby potrzebne?)</w:t>
      </w:r>
    </w:p>
    <w:p w14:paraId="30CBB29C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75B6D8C" wp14:editId="29865B31">
                <wp:extent cx="2360930" cy="1404620"/>
                <wp:effectExtent l="0" t="0" r="20320" b="1460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16C2" w14:textId="77777777" w:rsidR="00A72727" w:rsidRDefault="00A72727" w:rsidP="00A727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B6D8C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UPxo0isCAABT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053A16C2" w14:textId="77777777" w:rsidR="00A72727" w:rsidRDefault="00A72727" w:rsidP="00A72727"/>
                  </w:txbxContent>
                </v:textbox>
                <w10:anchorlock/>
              </v:shape>
            </w:pict>
          </mc:Fallback>
        </mc:AlternateContent>
      </w:r>
    </w:p>
    <w:p w14:paraId="118FEACF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</w:t>
      </w:r>
    </w:p>
    <w:p w14:paraId="592FBC66" w14:textId="77777777" w:rsidR="00A72727" w:rsidRPr="000F2A87" w:rsidRDefault="00A72727" w:rsidP="000F2A87">
      <w:pPr>
        <w:spacing w:after="0"/>
        <w:ind w:left="1418"/>
        <w:rPr>
          <w:rFonts w:eastAsia="Calibri" w:cstheme="minorHAnsi"/>
          <w:sz w:val="24"/>
          <w:szCs w:val="24"/>
          <w:lang w:eastAsia="pl-PL"/>
        </w:rPr>
      </w:pPr>
      <w:r w:rsidRPr="000F2A87">
        <w:rPr>
          <w:rFonts w:eastAsia="Calibri" w:cstheme="minorHAnsi"/>
          <w:bCs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F2A87">
        <w:rPr>
          <w:rFonts w:eastAsia="Calibri" w:cstheme="minorHAnsi"/>
          <w:bCs/>
          <w:sz w:val="24"/>
          <w:szCs w:val="24"/>
          <w:lang w:eastAsia="pl-PL"/>
        </w:rPr>
        <w:instrText xml:space="preserve"> FORMCHECKBOX </w:instrText>
      </w:r>
      <w:r w:rsidR="00C9078D">
        <w:rPr>
          <w:rFonts w:eastAsia="Calibri" w:cstheme="minorHAnsi"/>
          <w:bCs/>
          <w:sz w:val="24"/>
          <w:szCs w:val="24"/>
          <w:lang w:eastAsia="pl-PL"/>
        </w:rPr>
      </w:r>
      <w:r w:rsidR="00C9078D">
        <w:rPr>
          <w:rFonts w:eastAsia="Calibri" w:cstheme="minorHAnsi"/>
          <w:bCs/>
          <w:sz w:val="24"/>
          <w:szCs w:val="24"/>
          <w:lang w:eastAsia="pl-PL"/>
        </w:rPr>
        <w:fldChar w:fldCharType="separate"/>
      </w:r>
      <w:r w:rsidRPr="000F2A87">
        <w:rPr>
          <w:rFonts w:eastAsia="Calibri" w:cstheme="minorHAnsi"/>
          <w:sz w:val="24"/>
          <w:szCs w:val="24"/>
          <w:lang w:eastAsia="pl-PL"/>
        </w:rPr>
        <w:fldChar w:fldCharType="end"/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 Nie wiem</w:t>
      </w:r>
    </w:p>
    <w:p w14:paraId="29B9C860" w14:textId="5748C0E6" w:rsidR="00A72727" w:rsidRPr="000F2A87" w:rsidRDefault="00A72727" w:rsidP="000F2A87">
      <w:pPr>
        <w:pStyle w:val="Akapitzlist"/>
        <w:rPr>
          <w:rFonts w:cstheme="minorHAnsi"/>
          <w:sz w:val="24"/>
          <w:szCs w:val="24"/>
        </w:rPr>
      </w:pPr>
    </w:p>
    <w:p w14:paraId="4D6D9FFD" w14:textId="77777777" w:rsidR="00A72727" w:rsidRPr="000F2A87" w:rsidRDefault="00A72727" w:rsidP="000F2A87">
      <w:pPr>
        <w:spacing w:before="240" w:after="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>Najważniejsze wyzwania stojące przed Państwa przedsiębiorstwem w odniesieniu do pracowników i transformacji w zakresie automatyzacji i cyfryzacji</w:t>
      </w:r>
    </w:p>
    <w:p w14:paraId="019F9956" w14:textId="77777777" w:rsidR="00A72727" w:rsidRPr="000F2A87" w:rsidRDefault="00A72727" w:rsidP="000F2A87">
      <w:pPr>
        <w:spacing w:before="240"/>
        <w:rPr>
          <w:rFonts w:cstheme="minorHAnsi"/>
          <w:b/>
          <w:bCs/>
          <w:sz w:val="24"/>
          <w:szCs w:val="24"/>
        </w:rPr>
      </w:pPr>
      <w:r w:rsidRPr="000F2A87">
        <w:rPr>
          <w:rFonts w:cstheme="minorHAnsi"/>
          <w:b/>
          <w:bCs/>
          <w:sz w:val="24"/>
          <w:szCs w:val="24"/>
        </w:rPr>
        <w:t>Niniejsza sekcja dotyczy najważniejszych wyzwań stojących przed Państwa firmą oraz sposobu, w jaki należy stawić czoła tym wyzwaniom.</w:t>
      </w:r>
    </w:p>
    <w:p w14:paraId="62CA2559" w14:textId="77777777" w:rsidR="00A72727" w:rsidRPr="000F2A87" w:rsidRDefault="00A72727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0007AE84" w14:textId="6E184110" w:rsidR="00A72727" w:rsidRPr="000F2A87" w:rsidRDefault="00A72727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Times New Roman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43720" wp14:editId="57B7A9BA">
                <wp:simplePos x="0" y="0"/>
                <wp:positionH relativeFrom="column">
                  <wp:posOffset>419100</wp:posOffset>
                </wp:positionH>
                <wp:positionV relativeFrom="paragraph">
                  <wp:posOffset>518795</wp:posOffset>
                </wp:positionV>
                <wp:extent cx="5162550" cy="981075"/>
                <wp:effectExtent l="0" t="0" r="19050" b="2857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4A61" w14:textId="77777777" w:rsidR="00A72727" w:rsidRDefault="00A72727" w:rsidP="00A72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3720" id="Pole tekstowe 13" o:spid="_x0000_s1035" type="#_x0000_t202" style="position:absolute;left:0;text-align:left;margin-left:33pt;margin-top:40.85pt;width:406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">
                <v:textbox>
                  <w:txbxContent>
                    <w:p w14:paraId="6ECF4A61" w14:textId="77777777" w:rsidR="00A72727" w:rsidRDefault="00A72727" w:rsidP="00A72727"/>
                  </w:txbxContent>
                </v:textbox>
                <w10:wrap type="square"/>
              </v:shape>
            </w:pict>
          </mc:Fallback>
        </mc:AlternateContent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Jakie są najważniejsze wyzwania stojące przed Państwa przedsiębiorstwem w odniesieniu do pracowników i transformacji w kierunku automatyzacji i cyfryzacji?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pytanie otwarte)</w:t>
      </w:r>
    </w:p>
    <w:p w14:paraId="49D55EAD" w14:textId="13C455B2" w:rsidR="00A72727" w:rsidRPr="000F2A87" w:rsidRDefault="00A72727" w:rsidP="000F2A87">
      <w:pPr>
        <w:pStyle w:val="Akapitzlist"/>
        <w:tabs>
          <w:tab w:val="left" w:leader="dot" w:pos="8789"/>
        </w:tabs>
        <w:rPr>
          <w:rFonts w:eastAsia="Calibri" w:cstheme="minorHAnsi"/>
          <w:i/>
          <w:sz w:val="24"/>
          <w:szCs w:val="24"/>
          <w:lang w:eastAsia="pl-PL"/>
        </w:rPr>
      </w:pPr>
    </w:p>
    <w:p w14:paraId="66A6DC75" w14:textId="5C08B350" w:rsidR="00A72727" w:rsidRPr="000F2A87" w:rsidRDefault="00A72727" w:rsidP="000F2A8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eastAsia="Calibri" w:cstheme="minorHAnsi"/>
          <w:i/>
          <w:sz w:val="24"/>
          <w:szCs w:val="24"/>
          <w:lang w:eastAsia="pl-PL"/>
        </w:rPr>
      </w:pPr>
      <w:r w:rsidRPr="000F2A87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86133" wp14:editId="7A95EFAB">
                <wp:simplePos x="0" y="0"/>
                <wp:positionH relativeFrom="column">
                  <wp:posOffset>419100</wp:posOffset>
                </wp:positionH>
                <wp:positionV relativeFrom="paragraph">
                  <wp:posOffset>705485</wp:posOffset>
                </wp:positionV>
                <wp:extent cx="5162550" cy="981075"/>
                <wp:effectExtent l="0" t="0" r="19050" b="28575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CB52" w14:textId="77777777" w:rsidR="00A72727" w:rsidRDefault="00A72727" w:rsidP="00A72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6133" id="Pole tekstowe 14" o:spid="_x0000_s1036" type="#_x0000_t202" style="position:absolute;left:0;text-align:left;margin-left:33pt;margin-top:55.55pt;width:406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">
                <v:textbox>
                  <w:txbxContent>
                    <w:p w14:paraId="5604CB52" w14:textId="77777777" w:rsidR="00A72727" w:rsidRDefault="00A72727" w:rsidP="00A72727"/>
                  </w:txbxContent>
                </v:textbox>
                <w10:wrap type="square"/>
              </v:shape>
            </w:pict>
          </mc:Fallback>
        </mc:AlternateContent>
      </w:r>
      <w:r w:rsidRPr="000F2A87">
        <w:rPr>
          <w:rFonts w:eastAsia="Calibri" w:cstheme="minorHAnsi"/>
          <w:sz w:val="24"/>
          <w:szCs w:val="24"/>
          <w:lang w:eastAsia="pl-PL"/>
        </w:rPr>
        <w:t xml:space="preserve">Czy należy stawić czoła tym wyzwaniom szczególnie w odniesieniu do sektora transportu (lub nawet poszczególnych rodzajów transportu) czy też mają one znaczenie dla całej gospodarki? </w:t>
      </w:r>
      <w:r w:rsidRPr="000F2A87">
        <w:rPr>
          <w:rFonts w:eastAsia="Calibri" w:cstheme="minorHAnsi"/>
          <w:i/>
          <w:sz w:val="24"/>
          <w:szCs w:val="24"/>
          <w:lang w:eastAsia="pl-PL"/>
        </w:rPr>
        <w:t>(pytanie otwarte)</w:t>
      </w:r>
    </w:p>
    <w:p w14:paraId="5D2E22A0" w14:textId="6211B2E4" w:rsidR="00A72727" w:rsidRPr="000F2A87" w:rsidRDefault="00A72727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1B4C37C9" w14:textId="77777777" w:rsidR="00A72727" w:rsidRPr="000F2A87" w:rsidRDefault="00A72727" w:rsidP="000F2A87">
      <w:pPr>
        <w:spacing w:after="0"/>
        <w:rPr>
          <w:rFonts w:eastAsia="Calibri" w:cstheme="minorHAnsi"/>
          <w:sz w:val="24"/>
          <w:szCs w:val="24"/>
          <w:lang w:eastAsia="pl-PL"/>
        </w:rPr>
      </w:pPr>
    </w:p>
    <w:p w14:paraId="5A290719" w14:textId="77777777" w:rsidR="008D729A" w:rsidRPr="000F2A87" w:rsidRDefault="008D729A" w:rsidP="000F2A87">
      <w:pPr>
        <w:rPr>
          <w:rFonts w:cstheme="minorHAnsi"/>
          <w:b/>
          <w:sz w:val="24"/>
          <w:szCs w:val="24"/>
        </w:rPr>
      </w:pPr>
    </w:p>
    <w:p w14:paraId="37DA9BDC" w14:textId="77777777" w:rsidR="008D729A" w:rsidRPr="000F2A87" w:rsidRDefault="008D729A" w:rsidP="000F2A87">
      <w:pPr>
        <w:rPr>
          <w:rFonts w:cstheme="minorHAnsi"/>
          <w:b/>
          <w:sz w:val="24"/>
          <w:szCs w:val="24"/>
        </w:rPr>
      </w:pPr>
    </w:p>
    <w:p w14:paraId="29E241CB" w14:textId="77777777" w:rsidR="008D729A" w:rsidRPr="000F2A87" w:rsidRDefault="008D729A" w:rsidP="000F2A87">
      <w:pPr>
        <w:rPr>
          <w:rFonts w:cstheme="minorHAnsi"/>
          <w:b/>
          <w:sz w:val="24"/>
          <w:szCs w:val="24"/>
        </w:rPr>
      </w:pPr>
    </w:p>
    <w:p w14:paraId="09DF89A7" w14:textId="589A1346" w:rsidR="00BB6070" w:rsidRPr="000F2A87" w:rsidRDefault="0016294B" w:rsidP="000F2A87">
      <w:pPr>
        <w:rPr>
          <w:rFonts w:cstheme="minorHAnsi"/>
          <w:b/>
          <w:sz w:val="24"/>
          <w:szCs w:val="24"/>
        </w:rPr>
      </w:pPr>
      <w:r w:rsidRPr="000F2A87">
        <w:rPr>
          <w:rFonts w:cstheme="minorHAnsi"/>
          <w:b/>
          <w:sz w:val="24"/>
          <w:szCs w:val="24"/>
        </w:rPr>
        <w:t xml:space="preserve">Dziękujemy za </w:t>
      </w:r>
      <w:r w:rsidR="00E04433" w:rsidRPr="000F2A87">
        <w:rPr>
          <w:rFonts w:cstheme="minorHAnsi"/>
          <w:b/>
          <w:sz w:val="24"/>
          <w:szCs w:val="24"/>
        </w:rPr>
        <w:t>wypełnienie ANKIETY!</w:t>
      </w:r>
    </w:p>
    <w:sectPr w:rsidR="00BB6070" w:rsidRPr="000F2A87" w:rsidSect="008D72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AC5DE" w14:textId="77777777" w:rsidR="00C9078D" w:rsidRDefault="00C9078D" w:rsidP="00AD4EAF">
      <w:pPr>
        <w:spacing w:after="0" w:line="240" w:lineRule="auto"/>
      </w:pPr>
      <w:r>
        <w:separator/>
      </w:r>
    </w:p>
  </w:endnote>
  <w:endnote w:type="continuationSeparator" w:id="0">
    <w:p w14:paraId="3B8ADEAD" w14:textId="77777777" w:rsidR="00C9078D" w:rsidRDefault="00C9078D" w:rsidP="00A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9FC4" w14:textId="60170899" w:rsidR="00207E0F" w:rsidRDefault="00F20870" w:rsidP="00F20870">
    <w:pPr>
      <w:pStyle w:val="Stopka"/>
      <w:jc w:val="center"/>
    </w:pPr>
    <w:r w:rsidRPr="002D5617">
      <w:rPr>
        <w:noProof/>
        <w:lang w:eastAsia="pl-PL"/>
      </w:rPr>
      <w:drawing>
        <wp:anchor distT="0" distB="0" distL="114300" distR="114300" simplePos="0" relativeHeight="251738624" behindDoc="0" locked="0" layoutInCell="1" allowOverlap="1" wp14:anchorId="6694D13B" wp14:editId="35C89F5F">
          <wp:simplePos x="0" y="0"/>
          <wp:positionH relativeFrom="column">
            <wp:posOffset>3156585</wp:posOffset>
          </wp:positionH>
          <wp:positionV relativeFrom="paragraph">
            <wp:posOffset>-186690</wp:posOffset>
          </wp:positionV>
          <wp:extent cx="553720" cy="523240"/>
          <wp:effectExtent l="0" t="0" r="0" b="0"/>
          <wp:wrapSquare wrapText="bothSides"/>
          <wp:docPr id="435" name="Obraz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NET-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5617">
      <w:rPr>
        <w:noProof/>
        <w:lang w:eastAsia="pl-PL"/>
      </w:rPr>
      <w:drawing>
        <wp:anchor distT="0" distB="0" distL="114300" distR="114300" simplePos="0" relativeHeight="251737600" behindDoc="0" locked="0" layoutInCell="1" allowOverlap="1" wp14:anchorId="44FAAA8A" wp14:editId="3CFB46D7">
          <wp:simplePos x="0" y="0"/>
          <wp:positionH relativeFrom="column">
            <wp:posOffset>2129155</wp:posOffset>
          </wp:positionH>
          <wp:positionV relativeFrom="paragraph">
            <wp:posOffset>-146685</wp:posOffset>
          </wp:positionV>
          <wp:extent cx="695325" cy="483235"/>
          <wp:effectExtent l="0" t="0" r="9525" b="0"/>
          <wp:wrapSquare wrapText="bothSides"/>
          <wp:docPr id="432" name="Obraz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ce-pl-rvb-l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7E0F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2C51675B" wp14:editId="49F6D1A5">
          <wp:simplePos x="0" y="0"/>
          <wp:positionH relativeFrom="column">
            <wp:posOffset>991870</wp:posOffset>
          </wp:positionH>
          <wp:positionV relativeFrom="paragraph">
            <wp:posOffset>9831705</wp:posOffset>
          </wp:positionV>
          <wp:extent cx="809625" cy="809625"/>
          <wp:effectExtent l="0" t="0" r="0" b="0"/>
          <wp:wrapNone/>
          <wp:docPr id="436" name="Obraz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E0F"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1CD57AA4" wp14:editId="7F8B9D7C">
          <wp:simplePos x="0" y="0"/>
          <wp:positionH relativeFrom="column">
            <wp:posOffset>991870</wp:posOffset>
          </wp:positionH>
          <wp:positionV relativeFrom="paragraph">
            <wp:posOffset>9831705</wp:posOffset>
          </wp:positionV>
          <wp:extent cx="809625" cy="809625"/>
          <wp:effectExtent l="0" t="0" r="0" b="0"/>
          <wp:wrapNone/>
          <wp:docPr id="437" name="Obraz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FCB3" w14:textId="77777777" w:rsidR="00207E0F" w:rsidRDefault="00207E0F">
    <w:pPr>
      <w:pStyle w:val="Stopka"/>
    </w:pPr>
    <w:r w:rsidRPr="002D5617"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2EEDEDB9" wp14:editId="78C59FD4">
          <wp:simplePos x="0" y="0"/>
          <wp:positionH relativeFrom="column">
            <wp:posOffset>3671443</wp:posOffset>
          </wp:positionH>
          <wp:positionV relativeFrom="paragraph">
            <wp:posOffset>-19050</wp:posOffset>
          </wp:positionV>
          <wp:extent cx="553720" cy="523842"/>
          <wp:effectExtent l="0" t="0" r="0" b="0"/>
          <wp:wrapNone/>
          <wp:docPr id="439" name="Obraz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NET-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23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617">
      <w:rPr>
        <w:noProof/>
        <w:lang w:eastAsia="pl-PL"/>
      </w:rPr>
      <w:drawing>
        <wp:anchor distT="0" distB="0" distL="114300" distR="114300" simplePos="0" relativeHeight="251736576" behindDoc="0" locked="0" layoutInCell="1" allowOverlap="1" wp14:anchorId="50918F1C" wp14:editId="7B2C1230">
          <wp:simplePos x="0" y="0"/>
          <wp:positionH relativeFrom="column">
            <wp:posOffset>4894758</wp:posOffset>
          </wp:positionH>
          <wp:positionV relativeFrom="paragraph">
            <wp:posOffset>21590</wp:posOffset>
          </wp:positionV>
          <wp:extent cx="695325" cy="483235"/>
          <wp:effectExtent l="0" t="0" r="0" b="0"/>
          <wp:wrapNone/>
          <wp:docPr id="440" name="Obraz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ce-pl-rvb-l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617">
      <w:rPr>
        <w:noProof/>
        <w:lang w:eastAsia="pl-PL"/>
      </w:rPr>
      <w:drawing>
        <wp:anchor distT="0" distB="0" distL="114300" distR="114300" simplePos="0" relativeHeight="251713024" behindDoc="0" locked="0" layoutInCell="1" allowOverlap="1" wp14:anchorId="64C2C6A7" wp14:editId="1F4BE164">
          <wp:simplePos x="0" y="0"/>
          <wp:positionH relativeFrom="column">
            <wp:posOffset>2147620</wp:posOffset>
          </wp:positionH>
          <wp:positionV relativeFrom="paragraph">
            <wp:posOffset>150495</wp:posOffset>
          </wp:positionV>
          <wp:extent cx="939165" cy="257810"/>
          <wp:effectExtent l="0" t="0" r="0" b="8890"/>
          <wp:wrapNone/>
          <wp:docPr id="441" name="Obraz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p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617">
      <w:rPr>
        <w:noProof/>
        <w:lang w:eastAsia="pl-PL"/>
      </w:rPr>
      <w:drawing>
        <wp:anchor distT="0" distB="0" distL="114300" distR="114300" simplePos="0" relativeHeight="251689472" behindDoc="0" locked="0" layoutInCell="1" allowOverlap="1" wp14:anchorId="3D12824F" wp14:editId="0A1DE765">
          <wp:simplePos x="0" y="0"/>
          <wp:positionH relativeFrom="column">
            <wp:posOffset>374980</wp:posOffset>
          </wp:positionH>
          <wp:positionV relativeFrom="paragraph">
            <wp:posOffset>131445</wp:posOffset>
          </wp:positionV>
          <wp:extent cx="1306195" cy="276225"/>
          <wp:effectExtent l="0" t="0" r="8255" b="0"/>
          <wp:wrapNone/>
          <wp:docPr id="442" name="Obraz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arr_p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AFA50" w14:textId="77777777" w:rsidR="00C9078D" w:rsidRDefault="00C9078D" w:rsidP="00AD4EAF">
      <w:pPr>
        <w:spacing w:after="0" w:line="240" w:lineRule="auto"/>
      </w:pPr>
      <w:bookmarkStart w:id="0" w:name="_Hlk40351343"/>
      <w:bookmarkEnd w:id="0"/>
      <w:r>
        <w:separator/>
      </w:r>
    </w:p>
  </w:footnote>
  <w:footnote w:type="continuationSeparator" w:id="0">
    <w:p w14:paraId="4EC64B1A" w14:textId="77777777" w:rsidR="00C9078D" w:rsidRDefault="00C9078D" w:rsidP="00AD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E9AA" w14:textId="69A3EB33" w:rsidR="008D729A" w:rsidRDefault="008D729A">
    <w:pPr>
      <w:pStyle w:val="Nagwek"/>
    </w:pPr>
    <w:r w:rsidRPr="002D561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082FB0A" wp14:editId="2A6643BE">
          <wp:extent cx="5760720" cy="1057275"/>
          <wp:effectExtent l="0" t="0" r="0" b="9525"/>
          <wp:docPr id="431" name="Obraz 43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D22C3" w14:textId="77777777" w:rsidR="00207E0F" w:rsidRDefault="00207E0F">
    <w:pPr>
      <w:pStyle w:val="Nagwek"/>
    </w:pPr>
    <w:r w:rsidRPr="002D561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3466DF" wp14:editId="295B4EE2">
          <wp:extent cx="5760720" cy="1057275"/>
          <wp:effectExtent l="0" t="0" r="0" b="9525"/>
          <wp:docPr id="438" name="Obraz 438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606D"/>
    <w:multiLevelType w:val="hybridMultilevel"/>
    <w:tmpl w:val="B0BE2002"/>
    <w:lvl w:ilvl="0" w:tplc="3CCE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629"/>
    <w:multiLevelType w:val="hybridMultilevel"/>
    <w:tmpl w:val="DEAAAE96"/>
    <w:lvl w:ilvl="0" w:tplc="7D0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16C6A"/>
    <w:multiLevelType w:val="hybridMultilevel"/>
    <w:tmpl w:val="9B10523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06FE4"/>
    <w:multiLevelType w:val="hybridMultilevel"/>
    <w:tmpl w:val="A608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CD1"/>
    <w:multiLevelType w:val="multilevel"/>
    <w:tmpl w:val="CF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C15A4"/>
    <w:multiLevelType w:val="multilevel"/>
    <w:tmpl w:val="ED4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15559"/>
    <w:multiLevelType w:val="hybridMultilevel"/>
    <w:tmpl w:val="1BF4CD36"/>
    <w:lvl w:ilvl="0" w:tplc="34B69F4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551B7"/>
    <w:multiLevelType w:val="hybridMultilevel"/>
    <w:tmpl w:val="5524D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4C496E"/>
    <w:multiLevelType w:val="multilevel"/>
    <w:tmpl w:val="7F36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32A4D"/>
    <w:multiLevelType w:val="hybridMultilevel"/>
    <w:tmpl w:val="1C4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755AE9"/>
    <w:multiLevelType w:val="hybridMultilevel"/>
    <w:tmpl w:val="C12A0102"/>
    <w:lvl w:ilvl="0" w:tplc="7D06D3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27D6FBB"/>
    <w:multiLevelType w:val="hybridMultilevel"/>
    <w:tmpl w:val="7472DD7E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64D7D"/>
    <w:multiLevelType w:val="multilevel"/>
    <w:tmpl w:val="FED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B0EB6"/>
    <w:multiLevelType w:val="hybridMultilevel"/>
    <w:tmpl w:val="BB82E230"/>
    <w:lvl w:ilvl="0" w:tplc="D24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0BE3"/>
    <w:multiLevelType w:val="hybridMultilevel"/>
    <w:tmpl w:val="87A2E6C8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95CAD"/>
    <w:rsid w:val="000F2A87"/>
    <w:rsid w:val="00112E61"/>
    <w:rsid w:val="00156192"/>
    <w:rsid w:val="0016294B"/>
    <w:rsid w:val="001A214B"/>
    <w:rsid w:val="001A3A14"/>
    <w:rsid w:val="001C5F1E"/>
    <w:rsid w:val="00207E0F"/>
    <w:rsid w:val="0024449F"/>
    <w:rsid w:val="002A470A"/>
    <w:rsid w:val="002B0DBC"/>
    <w:rsid w:val="002B6F28"/>
    <w:rsid w:val="002D5617"/>
    <w:rsid w:val="00324127"/>
    <w:rsid w:val="00395CAD"/>
    <w:rsid w:val="003B2F23"/>
    <w:rsid w:val="003C6A34"/>
    <w:rsid w:val="003C76AB"/>
    <w:rsid w:val="004034A2"/>
    <w:rsid w:val="00497387"/>
    <w:rsid w:val="00513C66"/>
    <w:rsid w:val="00547192"/>
    <w:rsid w:val="0057219F"/>
    <w:rsid w:val="006E3E51"/>
    <w:rsid w:val="007D266B"/>
    <w:rsid w:val="007E17AF"/>
    <w:rsid w:val="00824E8B"/>
    <w:rsid w:val="0087718F"/>
    <w:rsid w:val="008D729A"/>
    <w:rsid w:val="00A5499E"/>
    <w:rsid w:val="00A72727"/>
    <w:rsid w:val="00A73F21"/>
    <w:rsid w:val="00A832A0"/>
    <w:rsid w:val="00AD4EAF"/>
    <w:rsid w:val="00AE306E"/>
    <w:rsid w:val="00AF41B3"/>
    <w:rsid w:val="00AF43FE"/>
    <w:rsid w:val="00B46266"/>
    <w:rsid w:val="00BB6070"/>
    <w:rsid w:val="00C76CB6"/>
    <w:rsid w:val="00C9078D"/>
    <w:rsid w:val="00D00E1E"/>
    <w:rsid w:val="00D05CE3"/>
    <w:rsid w:val="00D43EEC"/>
    <w:rsid w:val="00D7627D"/>
    <w:rsid w:val="00D77FED"/>
    <w:rsid w:val="00E04433"/>
    <w:rsid w:val="00E753DA"/>
    <w:rsid w:val="00E83BD9"/>
    <w:rsid w:val="00EA2491"/>
    <w:rsid w:val="00EC4B27"/>
    <w:rsid w:val="00EC6554"/>
    <w:rsid w:val="00ED42CD"/>
    <w:rsid w:val="00F12569"/>
    <w:rsid w:val="00F20870"/>
    <w:rsid w:val="00F8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D43B6"/>
  <w15:docId w15:val="{237B0F6F-4250-4892-9F04-D37FB7C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C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C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A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2E6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A21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EAF"/>
  </w:style>
  <w:style w:type="paragraph" w:styleId="Stopka">
    <w:name w:val="footer"/>
    <w:basedOn w:val="Normalny"/>
    <w:link w:val="Stopka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EAF"/>
  </w:style>
  <w:style w:type="character" w:styleId="Tekstzastpczy">
    <w:name w:val="Placeholder Text"/>
    <w:basedOn w:val="Domylnaczcionkaakapitu"/>
    <w:uiPriority w:val="99"/>
    <w:semiHidden/>
    <w:rsid w:val="00A832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5DD8-782E-4117-8CD0-3651D01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5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KOCZI Miklos (CNECT)</dc:creator>
  <cp:lastModifiedBy>Eryk</cp:lastModifiedBy>
  <cp:revision>4</cp:revision>
  <cp:lastPrinted>2019-10-10T13:36:00Z</cp:lastPrinted>
  <dcterms:created xsi:type="dcterms:W3CDTF">2020-05-20T06:32:00Z</dcterms:created>
  <dcterms:modified xsi:type="dcterms:W3CDTF">2020-05-28T07:53:00Z</dcterms:modified>
</cp:coreProperties>
</file>